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3F291" w14:textId="77777777" w:rsidR="00BE5F65" w:rsidRDefault="00BE5F65" w:rsidP="00BE5F6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普通</w:t>
      </w:r>
      <w:r w:rsidRPr="00826B7E">
        <w:rPr>
          <w:rFonts w:hint="eastAsia"/>
          <w:sz w:val="40"/>
          <w:szCs w:val="40"/>
        </w:rPr>
        <w:t>救命講習</w:t>
      </w:r>
      <w:r>
        <w:rPr>
          <w:rFonts w:hint="eastAsia"/>
          <w:sz w:val="40"/>
          <w:szCs w:val="40"/>
        </w:rPr>
        <w:t>（Ⅰ・Ⅱ・Ⅲ）受講申込書</w:t>
      </w:r>
    </w:p>
    <w:p w14:paraId="45BD78E5" w14:textId="77777777" w:rsidR="00BE5F65" w:rsidRPr="00455A89" w:rsidRDefault="00BE5F65" w:rsidP="00BE5F65">
      <w:pPr>
        <w:jc w:val="left"/>
        <w:rPr>
          <w:sz w:val="22"/>
        </w:rPr>
      </w:pPr>
    </w:p>
    <w:p w14:paraId="10D3C954" w14:textId="2CCCB8CA" w:rsidR="00BE5F65" w:rsidRDefault="0014501C" w:rsidP="00BE5F65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BE5F65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BE5F65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BE5F65">
        <w:rPr>
          <w:rFonts w:hint="eastAsia"/>
          <w:sz w:val="22"/>
        </w:rPr>
        <w:t>日</w:t>
      </w:r>
    </w:p>
    <w:p w14:paraId="27DF50B7" w14:textId="77777777" w:rsidR="00BE5F65" w:rsidRDefault="00BE5F65" w:rsidP="00BE5F65">
      <w:pPr>
        <w:jc w:val="right"/>
        <w:rPr>
          <w:sz w:val="22"/>
        </w:rPr>
      </w:pPr>
    </w:p>
    <w:p w14:paraId="3D2854F9" w14:textId="77777777" w:rsidR="00BE5F65" w:rsidRDefault="00BE5F65" w:rsidP="00BE5F65">
      <w:pPr>
        <w:jc w:val="left"/>
        <w:rPr>
          <w:sz w:val="22"/>
        </w:rPr>
      </w:pPr>
      <w:r>
        <w:rPr>
          <w:rFonts w:hint="eastAsia"/>
          <w:sz w:val="22"/>
        </w:rPr>
        <w:t>北はりま消防組合</w:t>
      </w:r>
    </w:p>
    <w:p w14:paraId="4F509BCA" w14:textId="44D9EFE1" w:rsidR="00BE5F65" w:rsidRDefault="00BE5F65" w:rsidP="005F2F9D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消防署長　様</w:t>
      </w:r>
    </w:p>
    <w:p w14:paraId="62756B39" w14:textId="77777777" w:rsidR="00BE5F65" w:rsidRDefault="00BE5F65" w:rsidP="00BE5F65">
      <w:pPr>
        <w:jc w:val="left"/>
        <w:rPr>
          <w:sz w:val="22"/>
        </w:rPr>
      </w:pPr>
    </w:p>
    <w:p w14:paraId="4D9F578D" w14:textId="77777777" w:rsidR="005325D9" w:rsidRDefault="005325D9" w:rsidP="00BE5F65">
      <w:pPr>
        <w:jc w:val="left"/>
        <w:rPr>
          <w:sz w:val="22"/>
        </w:rPr>
      </w:pPr>
    </w:p>
    <w:p w14:paraId="74EEA100" w14:textId="77777777" w:rsidR="00BE5F65" w:rsidRDefault="00BE5F65" w:rsidP="00BE5F65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応急手当に関する普通救命講習を受講したいので申し込みます。</w:t>
      </w:r>
    </w:p>
    <w:p w14:paraId="01A3629B" w14:textId="725EA1FD" w:rsidR="005325D9" w:rsidRDefault="005325D9" w:rsidP="00BE5F65">
      <w:pPr>
        <w:ind w:firstLineChars="300" w:firstLine="660"/>
        <w:jc w:val="center"/>
        <w:rPr>
          <w:sz w:val="22"/>
        </w:rPr>
      </w:pPr>
    </w:p>
    <w:p w14:paraId="33795D13" w14:textId="77777777" w:rsidR="005F2F9D" w:rsidRDefault="005F2F9D" w:rsidP="00BE5F65">
      <w:pPr>
        <w:ind w:firstLineChars="300" w:firstLine="660"/>
        <w:jc w:val="center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706"/>
        <w:gridCol w:w="6467"/>
      </w:tblGrid>
      <w:tr w:rsidR="005325D9" w14:paraId="2738212D" w14:textId="77777777" w:rsidTr="00342DC4">
        <w:trPr>
          <w:trHeight w:val="712"/>
        </w:trPr>
        <w:tc>
          <w:tcPr>
            <w:tcW w:w="2240" w:type="dxa"/>
            <w:gridSpan w:val="2"/>
            <w:vAlign w:val="center"/>
          </w:tcPr>
          <w:p w14:paraId="740A9378" w14:textId="77777777" w:rsidR="005325D9" w:rsidRDefault="005325D9" w:rsidP="005325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種類</w:t>
            </w:r>
          </w:p>
        </w:tc>
        <w:tc>
          <w:tcPr>
            <w:tcW w:w="6467" w:type="dxa"/>
            <w:vAlign w:val="center"/>
          </w:tcPr>
          <w:p w14:paraId="54C86784" w14:textId="77777777" w:rsidR="005325D9" w:rsidRDefault="005325D9" w:rsidP="005325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救命講習　□Ⅰ・□Ⅱ・□Ⅲ</w:t>
            </w:r>
          </w:p>
        </w:tc>
      </w:tr>
      <w:tr w:rsidR="00BE5F65" w14:paraId="3A3741F4" w14:textId="77777777" w:rsidTr="0014501C">
        <w:trPr>
          <w:trHeight w:val="992"/>
        </w:trPr>
        <w:tc>
          <w:tcPr>
            <w:tcW w:w="534" w:type="dxa"/>
            <w:vMerge w:val="restart"/>
            <w:vAlign w:val="center"/>
          </w:tcPr>
          <w:p w14:paraId="2F5D763E" w14:textId="77777777" w:rsidR="00BE5F65" w:rsidRDefault="00BE5F65" w:rsidP="00BE5F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者</w:t>
            </w:r>
          </w:p>
        </w:tc>
        <w:tc>
          <w:tcPr>
            <w:tcW w:w="1706" w:type="dxa"/>
            <w:vAlign w:val="center"/>
          </w:tcPr>
          <w:p w14:paraId="2F8DF986" w14:textId="77777777" w:rsidR="00BE5F65" w:rsidRPr="003178A6" w:rsidRDefault="00BE5F65" w:rsidP="00BE5F65">
            <w:pPr>
              <w:jc w:val="center"/>
              <w:rPr>
                <w:sz w:val="18"/>
                <w:szCs w:val="18"/>
              </w:rPr>
            </w:pPr>
            <w:r w:rsidRPr="003178A6">
              <w:rPr>
                <w:rFonts w:hint="eastAsia"/>
                <w:sz w:val="18"/>
                <w:szCs w:val="18"/>
              </w:rPr>
              <w:t>（ふりがな）</w:t>
            </w:r>
          </w:p>
          <w:p w14:paraId="74AA4AB7" w14:textId="77777777" w:rsidR="00455A89" w:rsidRDefault="00BE5F65" w:rsidP="00EA3D8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467" w:type="dxa"/>
            <w:vAlign w:val="center"/>
          </w:tcPr>
          <w:p w14:paraId="440141CC" w14:textId="77777777" w:rsidR="00BE5F65" w:rsidRDefault="00BE5F65" w:rsidP="0014501C">
            <w:pPr>
              <w:jc w:val="left"/>
              <w:rPr>
                <w:sz w:val="22"/>
              </w:rPr>
            </w:pPr>
          </w:p>
          <w:p w14:paraId="7F45F790" w14:textId="77777777" w:rsidR="00455A89" w:rsidRDefault="00455A89" w:rsidP="0014501C">
            <w:pPr>
              <w:jc w:val="left"/>
              <w:rPr>
                <w:sz w:val="22"/>
              </w:rPr>
            </w:pPr>
          </w:p>
        </w:tc>
      </w:tr>
      <w:tr w:rsidR="00BE5F65" w14:paraId="2A2EB6D0" w14:textId="77777777" w:rsidTr="0014501C">
        <w:trPr>
          <w:trHeight w:val="836"/>
        </w:trPr>
        <w:tc>
          <w:tcPr>
            <w:tcW w:w="534" w:type="dxa"/>
            <w:vMerge/>
          </w:tcPr>
          <w:p w14:paraId="74EA042E" w14:textId="77777777" w:rsidR="00BE5F65" w:rsidRDefault="00BE5F65" w:rsidP="00BE5F65">
            <w:pPr>
              <w:jc w:val="left"/>
              <w:rPr>
                <w:sz w:val="22"/>
              </w:rPr>
            </w:pPr>
          </w:p>
        </w:tc>
        <w:tc>
          <w:tcPr>
            <w:tcW w:w="1706" w:type="dxa"/>
            <w:vAlign w:val="center"/>
          </w:tcPr>
          <w:p w14:paraId="50AF510C" w14:textId="77777777" w:rsidR="00BE5F65" w:rsidRDefault="00BE5F65" w:rsidP="00BE5F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467" w:type="dxa"/>
            <w:vAlign w:val="center"/>
          </w:tcPr>
          <w:p w14:paraId="70C50868" w14:textId="77777777" w:rsidR="00BE5F65" w:rsidRDefault="00BE5F65" w:rsidP="0014501C">
            <w:pPr>
              <w:jc w:val="left"/>
              <w:rPr>
                <w:sz w:val="22"/>
              </w:rPr>
            </w:pPr>
          </w:p>
          <w:p w14:paraId="51E06FD2" w14:textId="77777777" w:rsidR="00B174A3" w:rsidRDefault="00B174A3" w:rsidP="00D557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</w:tr>
      <w:tr w:rsidR="00BE5F65" w14:paraId="3DBFF0B9" w14:textId="77777777" w:rsidTr="0014501C">
        <w:trPr>
          <w:trHeight w:val="706"/>
        </w:trPr>
        <w:tc>
          <w:tcPr>
            <w:tcW w:w="534" w:type="dxa"/>
            <w:vMerge w:val="restart"/>
            <w:vAlign w:val="center"/>
          </w:tcPr>
          <w:p w14:paraId="5D281623" w14:textId="77777777" w:rsidR="00BE5F65" w:rsidRDefault="00BE5F65" w:rsidP="00D557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1706" w:type="dxa"/>
            <w:vAlign w:val="center"/>
          </w:tcPr>
          <w:p w14:paraId="65E62EFA" w14:textId="77777777" w:rsidR="00BE5F65" w:rsidRDefault="00D55714" w:rsidP="00BE5F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6467" w:type="dxa"/>
            <w:vAlign w:val="center"/>
          </w:tcPr>
          <w:p w14:paraId="4AA52D19" w14:textId="77777777" w:rsidR="00BE5F65" w:rsidRDefault="00BE5F65" w:rsidP="0014501C">
            <w:pPr>
              <w:jc w:val="left"/>
              <w:rPr>
                <w:sz w:val="22"/>
              </w:rPr>
            </w:pPr>
          </w:p>
        </w:tc>
      </w:tr>
      <w:tr w:rsidR="00BE5F65" w14:paraId="2DD14E78" w14:textId="77777777" w:rsidTr="0014501C">
        <w:trPr>
          <w:trHeight w:val="688"/>
        </w:trPr>
        <w:tc>
          <w:tcPr>
            <w:tcW w:w="534" w:type="dxa"/>
            <w:vMerge/>
          </w:tcPr>
          <w:p w14:paraId="0782BE7B" w14:textId="77777777" w:rsidR="00BE5F65" w:rsidRDefault="00BE5F65" w:rsidP="00BE5F65">
            <w:pPr>
              <w:jc w:val="left"/>
              <w:rPr>
                <w:sz w:val="22"/>
              </w:rPr>
            </w:pPr>
          </w:p>
        </w:tc>
        <w:tc>
          <w:tcPr>
            <w:tcW w:w="1706" w:type="dxa"/>
            <w:vAlign w:val="center"/>
          </w:tcPr>
          <w:p w14:paraId="3DD21CEC" w14:textId="77777777" w:rsidR="00BE5F65" w:rsidRDefault="00D55714" w:rsidP="00BE5F65">
            <w:pPr>
              <w:jc w:val="center"/>
              <w:rPr>
                <w:sz w:val="22"/>
              </w:rPr>
            </w:pPr>
            <w:r w:rsidRPr="005F2F9D">
              <w:rPr>
                <w:rFonts w:hint="eastAsia"/>
                <w:spacing w:val="55"/>
                <w:kern w:val="0"/>
                <w:sz w:val="22"/>
                <w:fitText w:val="880" w:id="-59008766"/>
              </w:rPr>
              <w:t>所在</w:t>
            </w:r>
            <w:r w:rsidRPr="005F2F9D">
              <w:rPr>
                <w:rFonts w:hint="eastAsia"/>
                <w:kern w:val="0"/>
                <w:sz w:val="22"/>
                <w:fitText w:val="880" w:id="-59008766"/>
              </w:rPr>
              <w:t>地</w:t>
            </w:r>
          </w:p>
        </w:tc>
        <w:tc>
          <w:tcPr>
            <w:tcW w:w="6467" w:type="dxa"/>
            <w:vAlign w:val="center"/>
          </w:tcPr>
          <w:p w14:paraId="40AC51F7" w14:textId="77777777" w:rsidR="00BE5F65" w:rsidRDefault="00BE5F65" w:rsidP="0014501C">
            <w:pPr>
              <w:jc w:val="left"/>
              <w:rPr>
                <w:sz w:val="22"/>
              </w:rPr>
            </w:pPr>
          </w:p>
        </w:tc>
      </w:tr>
      <w:tr w:rsidR="00BE5F65" w14:paraId="611EAD14" w14:textId="77777777" w:rsidTr="0014501C">
        <w:trPr>
          <w:trHeight w:val="712"/>
        </w:trPr>
        <w:tc>
          <w:tcPr>
            <w:tcW w:w="534" w:type="dxa"/>
            <w:vMerge w:val="restart"/>
            <w:vAlign w:val="center"/>
          </w:tcPr>
          <w:p w14:paraId="51BC0DFC" w14:textId="77777777" w:rsidR="00BE5F65" w:rsidRDefault="00D55714" w:rsidP="00D557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時</w:t>
            </w:r>
          </w:p>
        </w:tc>
        <w:tc>
          <w:tcPr>
            <w:tcW w:w="1706" w:type="dxa"/>
            <w:vAlign w:val="center"/>
          </w:tcPr>
          <w:p w14:paraId="367165D2" w14:textId="77777777" w:rsidR="00BE5F65" w:rsidRDefault="00D55714" w:rsidP="00BE5F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 w:rsidR="003178A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6467" w:type="dxa"/>
            <w:vAlign w:val="center"/>
          </w:tcPr>
          <w:p w14:paraId="375C0AFF" w14:textId="51F4669C" w:rsidR="00BE5F65" w:rsidRDefault="003178A6" w:rsidP="005F2F9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55714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D55714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D55714">
              <w:rPr>
                <w:rFonts w:hint="eastAsia"/>
                <w:sz w:val="22"/>
              </w:rPr>
              <w:t>日（　　）</w:t>
            </w:r>
            <w:r>
              <w:rPr>
                <w:rFonts w:hint="eastAsia"/>
                <w:sz w:val="22"/>
              </w:rPr>
              <w:t xml:space="preserve">　　</w:t>
            </w:r>
            <w:r w:rsidR="00D55714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</w:t>
            </w:r>
            <w:r w:rsidR="00D55714">
              <w:rPr>
                <w:rFonts w:hint="eastAsia"/>
                <w:sz w:val="22"/>
              </w:rPr>
              <w:t>分～</w:t>
            </w:r>
            <w:r>
              <w:rPr>
                <w:rFonts w:hint="eastAsia"/>
                <w:sz w:val="22"/>
              </w:rPr>
              <w:t xml:space="preserve">　　</w:t>
            </w:r>
            <w:r w:rsidR="00D55714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</w:t>
            </w:r>
            <w:r w:rsidR="00D55714">
              <w:rPr>
                <w:rFonts w:hint="eastAsia"/>
                <w:sz w:val="22"/>
              </w:rPr>
              <w:t>分</w:t>
            </w:r>
          </w:p>
        </w:tc>
      </w:tr>
      <w:tr w:rsidR="00BE5F65" w14:paraId="6339679A" w14:textId="77777777" w:rsidTr="0014501C">
        <w:trPr>
          <w:trHeight w:val="680"/>
        </w:trPr>
        <w:tc>
          <w:tcPr>
            <w:tcW w:w="534" w:type="dxa"/>
            <w:vMerge/>
          </w:tcPr>
          <w:p w14:paraId="70E2CD4D" w14:textId="77777777" w:rsidR="00BE5F65" w:rsidRDefault="00BE5F65" w:rsidP="00BE5F65">
            <w:pPr>
              <w:jc w:val="left"/>
              <w:rPr>
                <w:sz w:val="22"/>
              </w:rPr>
            </w:pPr>
          </w:p>
        </w:tc>
        <w:tc>
          <w:tcPr>
            <w:tcW w:w="1706" w:type="dxa"/>
            <w:vAlign w:val="center"/>
          </w:tcPr>
          <w:p w14:paraId="47EAF889" w14:textId="77777777" w:rsidR="00BE5F65" w:rsidRDefault="00D55714" w:rsidP="00BE5F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3178A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467" w:type="dxa"/>
            <w:vAlign w:val="center"/>
          </w:tcPr>
          <w:p w14:paraId="1C4D7976" w14:textId="77777777" w:rsidR="00BE5F65" w:rsidRDefault="00BE5F65" w:rsidP="0014501C">
            <w:pPr>
              <w:jc w:val="left"/>
              <w:rPr>
                <w:sz w:val="22"/>
              </w:rPr>
            </w:pPr>
          </w:p>
        </w:tc>
      </w:tr>
      <w:tr w:rsidR="00BE5F65" w14:paraId="299F94B1" w14:textId="77777777" w:rsidTr="0014501C">
        <w:trPr>
          <w:trHeight w:val="704"/>
        </w:trPr>
        <w:tc>
          <w:tcPr>
            <w:tcW w:w="534" w:type="dxa"/>
            <w:vMerge/>
          </w:tcPr>
          <w:p w14:paraId="2C486094" w14:textId="77777777" w:rsidR="00BE5F65" w:rsidRDefault="00BE5F65" w:rsidP="00BE5F65">
            <w:pPr>
              <w:jc w:val="left"/>
              <w:rPr>
                <w:sz w:val="22"/>
              </w:rPr>
            </w:pPr>
          </w:p>
        </w:tc>
        <w:tc>
          <w:tcPr>
            <w:tcW w:w="1706" w:type="dxa"/>
            <w:vAlign w:val="center"/>
          </w:tcPr>
          <w:p w14:paraId="6FADDB3D" w14:textId="77777777" w:rsidR="00BE5F65" w:rsidRDefault="00D55714" w:rsidP="00BE5F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員</w:t>
            </w:r>
          </w:p>
        </w:tc>
        <w:tc>
          <w:tcPr>
            <w:tcW w:w="6467" w:type="dxa"/>
            <w:vAlign w:val="center"/>
          </w:tcPr>
          <w:p w14:paraId="7BC0AC51" w14:textId="77777777" w:rsidR="00BE5F65" w:rsidRDefault="00D55714" w:rsidP="00D557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性　　人　女性　　人　　合計　　　人</w:t>
            </w:r>
            <w:r w:rsidR="00342DC4">
              <w:rPr>
                <w:rFonts w:hint="eastAsia"/>
                <w:sz w:val="22"/>
              </w:rPr>
              <w:t>（別紙受講者名簿）</w:t>
            </w:r>
          </w:p>
        </w:tc>
      </w:tr>
      <w:tr w:rsidR="00BE5F65" w:rsidRPr="00D55714" w14:paraId="6D10E477" w14:textId="77777777" w:rsidTr="0014501C">
        <w:trPr>
          <w:trHeight w:val="700"/>
        </w:trPr>
        <w:tc>
          <w:tcPr>
            <w:tcW w:w="534" w:type="dxa"/>
            <w:vMerge/>
          </w:tcPr>
          <w:p w14:paraId="6A18081D" w14:textId="77777777" w:rsidR="00BE5F65" w:rsidRDefault="00BE5F65" w:rsidP="00BE5F65">
            <w:pPr>
              <w:jc w:val="left"/>
              <w:rPr>
                <w:sz w:val="22"/>
              </w:rPr>
            </w:pPr>
          </w:p>
        </w:tc>
        <w:tc>
          <w:tcPr>
            <w:tcW w:w="1706" w:type="dxa"/>
            <w:vAlign w:val="center"/>
          </w:tcPr>
          <w:p w14:paraId="36FC3B1E" w14:textId="77777777" w:rsidR="00BE5F65" w:rsidRDefault="00D55714" w:rsidP="00BE5F65">
            <w:pPr>
              <w:jc w:val="center"/>
              <w:rPr>
                <w:sz w:val="22"/>
              </w:rPr>
            </w:pPr>
            <w:r w:rsidRPr="005F2F9D">
              <w:rPr>
                <w:rFonts w:hint="eastAsia"/>
                <w:spacing w:val="55"/>
                <w:kern w:val="0"/>
                <w:sz w:val="22"/>
                <w:fitText w:val="880" w:id="-59008767"/>
              </w:rPr>
              <w:t>連絡</w:t>
            </w:r>
            <w:r w:rsidRPr="005F2F9D">
              <w:rPr>
                <w:rFonts w:hint="eastAsia"/>
                <w:kern w:val="0"/>
                <w:sz w:val="22"/>
                <w:fitText w:val="880" w:id="-59008767"/>
              </w:rPr>
              <w:t>先</w:t>
            </w:r>
          </w:p>
        </w:tc>
        <w:tc>
          <w:tcPr>
            <w:tcW w:w="6467" w:type="dxa"/>
            <w:vAlign w:val="center"/>
          </w:tcPr>
          <w:p w14:paraId="0574CE09" w14:textId="77777777" w:rsidR="00BE5F65" w:rsidRDefault="00342DC4" w:rsidP="00342D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C85FE0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="00D55714">
              <w:rPr>
                <w:rFonts w:hint="eastAsia"/>
                <w:sz w:val="22"/>
              </w:rPr>
              <w:t>℡　　　　（　　　　）</w:t>
            </w:r>
          </w:p>
        </w:tc>
      </w:tr>
    </w:tbl>
    <w:p w14:paraId="53275AC9" w14:textId="77777777" w:rsidR="008D45FC" w:rsidRDefault="008D45FC" w:rsidP="005F2F9D">
      <w:pPr>
        <w:rPr>
          <w:sz w:val="40"/>
          <w:szCs w:val="40"/>
        </w:rPr>
        <w:sectPr w:rsidR="008D45F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346DE16" w14:textId="77777777" w:rsidR="008D45FC" w:rsidRDefault="008D45FC" w:rsidP="008D45FC">
      <w:pPr>
        <w:jc w:val="center"/>
        <w:rPr>
          <w:sz w:val="36"/>
          <w:szCs w:val="36"/>
        </w:rPr>
      </w:pPr>
      <w:r w:rsidRPr="00073F03">
        <w:rPr>
          <w:rFonts w:hint="eastAsia"/>
          <w:sz w:val="36"/>
          <w:szCs w:val="36"/>
        </w:rPr>
        <w:lastRenderedPageBreak/>
        <w:t>救命講習受講者一覧表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814"/>
        <w:gridCol w:w="1842"/>
        <w:gridCol w:w="3682"/>
        <w:gridCol w:w="708"/>
        <w:gridCol w:w="1418"/>
        <w:gridCol w:w="567"/>
      </w:tblGrid>
      <w:tr w:rsidR="008D45FC" w14:paraId="46746532" w14:textId="77777777" w:rsidTr="001176A2">
        <w:tc>
          <w:tcPr>
            <w:tcW w:w="1814" w:type="dxa"/>
            <w:vAlign w:val="center"/>
          </w:tcPr>
          <w:p w14:paraId="30C2D3A0" w14:textId="77777777" w:rsidR="008D45FC" w:rsidRPr="00073F03" w:rsidRDefault="008D45FC" w:rsidP="001176A2">
            <w:pPr>
              <w:jc w:val="center"/>
              <w:rPr>
                <w:sz w:val="18"/>
                <w:szCs w:val="18"/>
              </w:rPr>
            </w:pPr>
            <w:r w:rsidRPr="00073F03">
              <w:rPr>
                <w:rFonts w:hint="eastAsia"/>
                <w:sz w:val="18"/>
                <w:szCs w:val="18"/>
              </w:rPr>
              <w:t>（ふりがな）</w:t>
            </w:r>
          </w:p>
          <w:p w14:paraId="3D3D6E9A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1842" w:type="dxa"/>
            <w:vAlign w:val="center"/>
          </w:tcPr>
          <w:p w14:paraId="78C8DCBD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82" w:type="dxa"/>
            <w:vAlign w:val="center"/>
          </w:tcPr>
          <w:p w14:paraId="4CC933D9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08" w:type="dxa"/>
            <w:vAlign w:val="center"/>
          </w:tcPr>
          <w:p w14:paraId="5DD6E8F7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</w:t>
            </w:r>
          </w:p>
          <w:p w14:paraId="18B44378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418" w:type="dxa"/>
            <w:vAlign w:val="center"/>
          </w:tcPr>
          <w:p w14:paraId="568D101C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EB</w:t>
            </w:r>
            <w:r>
              <w:rPr>
                <w:rFonts w:hint="eastAsia"/>
                <w:sz w:val="22"/>
              </w:rPr>
              <w:t>受講</w:t>
            </w:r>
          </w:p>
          <w:p w14:paraId="7CAFE0E1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無</w:t>
            </w:r>
          </w:p>
        </w:tc>
        <w:tc>
          <w:tcPr>
            <w:tcW w:w="567" w:type="dxa"/>
            <w:vAlign w:val="center"/>
          </w:tcPr>
          <w:p w14:paraId="0253085C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欠</w:t>
            </w:r>
          </w:p>
        </w:tc>
      </w:tr>
      <w:tr w:rsidR="008D45FC" w14:paraId="6B8CCE7F" w14:textId="77777777" w:rsidTr="001176A2">
        <w:trPr>
          <w:trHeight w:val="664"/>
        </w:trPr>
        <w:tc>
          <w:tcPr>
            <w:tcW w:w="1814" w:type="dxa"/>
            <w:vAlign w:val="center"/>
          </w:tcPr>
          <w:p w14:paraId="7A5B1CB5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14695207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277C9D34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72A79261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21A77FD0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31DF09AF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54833E1D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49F2B993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7FC60A79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D45FC" w14:paraId="3CD437A5" w14:textId="77777777" w:rsidTr="001176A2">
        <w:trPr>
          <w:trHeight w:val="644"/>
        </w:trPr>
        <w:tc>
          <w:tcPr>
            <w:tcW w:w="1814" w:type="dxa"/>
            <w:vAlign w:val="center"/>
          </w:tcPr>
          <w:p w14:paraId="13DAD8CC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4DBBCAEC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38649E25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0713C630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1CA6E3A0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49772FD7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7C732637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688E0763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2BBE4119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D45FC" w14:paraId="7C996BC5" w14:textId="77777777" w:rsidTr="001176A2">
        <w:trPr>
          <w:trHeight w:val="626"/>
        </w:trPr>
        <w:tc>
          <w:tcPr>
            <w:tcW w:w="1814" w:type="dxa"/>
            <w:vAlign w:val="center"/>
          </w:tcPr>
          <w:p w14:paraId="34678D6F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03A9A2A9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1DD1DDE0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1739A1DC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19033357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2AD54FD9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5464F6FF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40647332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68A427D8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D45FC" w14:paraId="66C032BB" w14:textId="77777777" w:rsidTr="001176A2">
        <w:trPr>
          <w:trHeight w:val="608"/>
        </w:trPr>
        <w:tc>
          <w:tcPr>
            <w:tcW w:w="1814" w:type="dxa"/>
            <w:vAlign w:val="center"/>
          </w:tcPr>
          <w:p w14:paraId="24C870C2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389A969F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1D912AEE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6528A5C7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636CC1C5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5E5293C8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20FC4B1B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09DA106C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0DB4A8E6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D45FC" w14:paraId="24EB1A05" w14:textId="77777777" w:rsidTr="001176A2">
        <w:trPr>
          <w:trHeight w:val="577"/>
        </w:trPr>
        <w:tc>
          <w:tcPr>
            <w:tcW w:w="1814" w:type="dxa"/>
            <w:vAlign w:val="center"/>
          </w:tcPr>
          <w:p w14:paraId="76670C18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6A47DE97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62333A05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6245B29F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26E271AD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582FD39C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3DD5F8BD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54B4482B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23418DD6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D45FC" w14:paraId="58FEB515" w14:textId="77777777" w:rsidTr="001176A2">
        <w:trPr>
          <w:trHeight w:val="706"/>
        </w:trPr>
        <w:tc>
          <w:tcPr>
            <w:tcW w:w="1814" w:type="dxa"/>
            <w:vAlign w:val="center"/>
          </w:tcPr>
          <w:p w14:paraId="6A51EC09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63D8F447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15202DEC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0E8E8051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0BDD6524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477DD505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4161EA79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646CECA3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41BF0A66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D45FC" w14:paraId="7DAD0F8A" w14:textId="77777777" w:rsidTr="001176A2">
        <w:trPr>
          <w:trHeight w:val="682"/>
        </w:trPr>
        <w:tc>
          <w:tcPr>
            <w:tcW w:w="1814" w:type="dxa"/>
            <w:vAlign w:val="center"/>
          </w:tcPr>
          <w:p w14:paraId="3E75D227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490BEEBF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69D2E149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5A19ADCC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262D43C0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318CF205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072D786C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716919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77D9E82D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D45FC" w14:paraId="534A0FD2" w14:textId="77777777" w:rsidTr="001176A2">
        <w:trPr>
          <w:trHeight w:val="792"/>
        </w:trPr>
        <w:tc>
          <w:tcPr>
            <w:tcW w:w="1814" w:type="dxa"/>
            <w:vAlign w:val="center"/>
          </w:tcPr>
          <w:p w14:paraId="733A1173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15BC4D69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73F26685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3553F10E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70537FEC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4E5F78C5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3FA8F71B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501CA2F8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75A4EDF7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D45FC" w14:paraId="1A4E2DCB" w14:textId="77777777" w:rsidTr="001176A2">
        <w:trPr>
          <w:trHeight w:val="704"/>
        </w:trPr>
        <w:tc>
          <w:tcPr>
            <w:tcW w:w="1814" w:type="dxa"/>
            <w:vAlign w:val="center"/>
          </w:tcPr>
          <w:p w14:paraId="5B4DC520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519054A9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290CB0C9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66E6DD3E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C285A4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5E8DB08E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7CBB1877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30A6881D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7FC0962D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D45FC" w14:paraId="3AFF1CDB" w14:textId="77777777" w:rsidTr="001176A2">
        <w:trPr>
          <w:trHeight w:val="686"/>
        </w:trPr>
        <w:tc>
          <w:tcPr>
            <w:tcW w:w="1814" w:type="dxa"/>
            <w:vAlign w:val="center"/>
          </w:tcPr>
          <w:p w14:paraId="443F7886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51FF73DC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500CAE31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11835D87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77A7C1B5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79BF2966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35A41695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73031496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5839C31D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D45FC" w14:paraId="338C578C" w14:textId="77777777" w:rsidTr="001176A2">
        <w:trPr>
          <w:trHeight w:val="669"/>
        </w:trPr>
        <w:tc>
          <w:tcPr>
            <w:tcW w:w="1814" w:type="dxa"/>
            <w:vAlign w:val="center"/>
          </w:tcPr>
          <w:p w14:paraId="6802D7EC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502254D2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501CDF32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7EAB5202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0D76168F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064C1AEF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30B1F208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359EE104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2B2B3491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D45FC" w14:paraId="2A2B4D2F" w14:textId="77777777" w:rsidTr="001176A2">
        <w:tc>
          <w:tcPr>
            <w:tcW w:w="1814" w:type="dxa"/>
            <w:vAlign w:val="center"/>
          </w:tcPr>
          <w:p w14:paraId="2A076A88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798EA09F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6FB4DCF5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088DA41C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3CDD7873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1762A90C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3EFBFFF6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64974899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1AC8F352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D45FC" w14:paraId="2ED81C6B" w14:textId="77777777" w:rsidTr="001176A2">
        <w:tc>
          <w:tcPr>
            <w:tcW w:w="1814" w:type="dxa"/>
            <w:vAlign w:val="center"/>
          </w:tcPr>
          <w:p w14:paraId="5A3CC6FC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68AA9340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72DFF90E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15628320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7F4D31F8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4F830502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7063F8C3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464B4547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50AD991F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D45FC" w14:paraId="2E208F7D" w14:textId="77777777" w:rsidTr="001176A2">
        <w:tc>
          <w:tcPr>
            <w:tcW w:w="1814" w:type="dxa"/>
            <w:vAlign w:val="center"/>
          </w:tcPr>
          <w:p w14:paraId="33C70CC3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76417126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479EB69D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2ED08FF6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122F8B90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4509D9D2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25F62435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6ED7D3B4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68E1810C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D45FC" w14:paraId="1FFBD8F7" w14:textId="77777777" w:rsidTr="001176A2">
        <w:tc>
          <w:tcPr>
            <w:tcW w:w="1814" w:type="dxa"/>
            <w:vAlign w:val="center"/>
          </w:tcPr>
          <w:p w14:paraId="322D77FE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15610CFD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473C04DA" w14:textId="77777777" w:rsidR="008D45FC" w:rsidRDefault="008D45FC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6492E8D9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72FBBBDF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3E63618F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05A2750F" w14:textId="77777777" w:rsidR="008D45FC" w:rsidRDefault="008D45FC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44716637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4D6B1470" w14:textId="77777777" w:rsidR="008D45FC" w:rsidRDefault="008D45FC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</w:tbl>
    <w:p w14:paraId="710E0494" w14:textId="77777777" w:rsidR="008D45FC" w:rsidRDefault="008D45FC" w:rsidP="008D45FC"/>
    <w:p w14:paraId="41D286EB" w14:textId="77777777" w:rsidR="008D45FC" w:rsidRDefault="008D45FC" w:rsidP="008D45FC">
      <w:pPr>
        <w:ind w:left="210" w:hangingChars="100" w:hanging="210"/>
      </w:pPr>
      <w:r>
        <w:rPr>
          <w:rFonts w:hint="eastAsia"/>
        </w:rPr>
        <w:t>※　普通救命講習（３時間講習）修了証取得者は、受講区分の再に○を付け、修了証番号を記入して下さい。</w:t>
      </w:r>
    </w:p>
    <w:p w14:paraId="15BE59AA" w14:textId="582E3C3B" w:rsidR="008D45FC" w:rsidRPr="008D45FC" w:rsidRDefault="008D45FC" w:rsidP="008D45FC">
      <w:r>
        <w:rPr>
          <w:rFonts w:hint="eastAsia"/>
        </w:rPr>
        <w:t>※　救命講習修了証未取得者は、受講区分の新に○を付けて下さい。</w:t>
      </w:r>
    </w:p>
    <w:sectPr w:rsidR="008D45FC" w:rsidRPr="008D45FC" w:rsidSect="008D45FC">
      <w:pgSz w:w="11906" w:h="16838" w:code="9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5FF9" w14:textId="77777777" w:rsidR="00726B76" w:rsidRDefault="00726B76" w:rsidP="00F77788">
      <w:r>
        <w:separator/>
      </w:r>
    </w:p>
  </w:endnote>
  <w:endnote w:type="continuationSeparator" w:id="0">
    <w:p w14:paraId="724D6B90" w14:textId="77777777" w:rsidR="00726B76" w:rsidRDefault="00726B76" w:rsidP="00F7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A92E" w14:textId="77777777" w:rsidR="00726B76" w:rsidRDefault="00726B76" w:rsidP="00F77788">
      <w:r>
        <w:separator/>
      </w:r>
    </w:p>
  </w:footnote>
  <w:footnote w:type="continuationSeparator" w:id="0">
    <w:p w14:paraId="6C59232B" w14:textId="77777777" w:rsidR="00726B76" w:rsidRDefault="00726B76" w:rsidP="00F7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965EE"/>
    <w:multiLevelType w:val="hybridMultilevel"/>
    <w:tmpl w:val="9A4243CC"/>
    <w:lvl w:ilvl="0" w:tplc="6EDA42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697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B7E"/>
    <w:rsid w:val="000576A6"/>
    <w:rsid w:val="00073F03"/>
    <w:rsid w:val="00097581"/>
    <w:rsid w:val="001076DF"/>
    <w:rsid w:val="0014501C"/>
    <w:rsid w:val="001A5387"/>
    <w:rsid w:val="0028689F"/>
    <w:rsid w:val="00294341"/>
    <w:rsid w:val="003178A6"/>
    <w:rsid w:val="00342DC4"/>
    <w:rsid w:val="0037150D"/>
    <w:rsid w:val="003C1195"/>
    <w:rsid w:val="003D19D8"/>
    <w:rsid w:val="00406AF1"/>
    <w:rsid w:val="0043698B"/>
    <w:rsid w:val="00455A89"/>
    <w:rsid w:val="004F609C"/>
    <w:rsid w:val="005037F5"/>
    <w:rsid w:val="005325D9"/>
    <w:rsid w:val="005567B9"/>
    <w:rsid w:val="005F2F9D"/>
    <w:rsid w:val="006C74D2"/>
    <w:rsid w:val="006E59E2"/>
    <w:rsid w:val="00726B76"/>
    <w:rsid w:val="00774A08"/>
    <w:rsid w:val="0079704A"/>
    <w:rsid w:val="00826B7E"/>
    <w:rsid w:val="008368CC"/>
    <w:rsid w:val="008D45FC"/>
    <w:rsid w:val="00923387"/>
    <w:rsid w:val="00961CFE"/>
    <w:rsid w:val="00A16999"/>
    <w:rsid w:val="00A34085"/>
    <w:rsid w:val="00B174A3"/>
    <w:rsid w:val="00BB60C6"/>
    <w:rsid w:val="00BD72D9"/>
    <w:rsid w:val="00BE5F65"/>
    <w:rsid w:val="00BE6DBC"/>
    <w:rsid w:val="00C01DFB"/>
    <w:rsid w:val="00C35C7B"/>
    <w:rsid w:val="00C54D86"/>
    <w:rsid w:val="00C562C4"/>
    <w:rsid w:val="00C85FE0"/>
    <w:rsid w:val="00CD5CAA"/>
    <w:rsid w:val="00D464C6"/>
    <w:rsid w:val="00D55714"/>
    <w:rsid w:val="00DB67FA"/>
    <w:rsid w:val="00E07C19"/>
    <w:rsid w:val="00E44B65"/>
    <w:rsid w:val="00E97C00"/>
    <w:rsid w:val="00EA3D82"/>
    <w:rsid w:val="00F77788"/>
    <w:rsid w:val="00F95AC9"/>
    <w:rsid w:val="00FA7A06"/>
    <w:rsid w:val="00FB1362"/>
    <w:rsid w:val="00FC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78F08"/>
  <w15:docId w15:val="{DC8CAAFA-2CF0-424D-9B53-ACCB9D1A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6B7E"/>
  </w:style>
  <w:style w:type="character" w:customStyle="1" w:styleId="a4">
    <w:name w:val="日付 (文字)"/>
    <w:basedOn w:val="a0"/>
    <w:link w:val="a3"/>
    <w:uiPriority w:val="99"/>
    <w:semiHidden/>
    <w:rsid w:val="00826B7E"/>
  </w:style>
  <w:style w:type="table" w:styleId="a5">
    <w:name w:val="Table Grid"/>
    <w:basedOn w:val="a1"/>
    <w:uiPriority w:val="59"/>
    <w:rsid w:val="0082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7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78A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C74D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7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7788"/>
  </w:style>
  <w:style w:type="paragraph" w:styleId="ab">
    <w:name w:val="footer"/>
    <w:basedOn w:val="a"/>
    <w:link w:val="ac"/>
    <w:uiPriority w:val="99"/>
    <w:unhideWhenUsed/>
    <w:rsid w:val="00F7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708F-9CC0-4077-96D5-27428CB5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救急課　2</dc:creator>
  <cp:lastModifiedBy> </cp:lastModifiedBy>
  <cp:revision>24</cp:revision>
  <cp:lastPrinted>2011-12-16T02:57:00Z</cp:lastPrinted>
  <dcterms:created xsi:type="dcterms:W3CDTF">2011-12-15T01:36:00Z</dcterms:created>
  <dcterms:modified xsi:type="dcterms:W3CDTF">2026-06-04T00:01:00Z</dcterms:modified>
</cp:coreProperties>
</file>